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181964373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135F3" w:rsidRDefault="004135F3">
          <w:pPr>
            <w:pStyle w:val="a5"/>
            <w:rPr>
              <w:sz w:val="2"/>
            </w:rPr>
          </w:pPr>
        </w:p>
        <w:p w:rsidR="004135F3" w:rsidRDefault="004135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33F9C" w:rsidRPr="004135F3" w:rsidRDefault="00133F9C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5F3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133F9C" w:rsidRDefault="00D0567C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F9C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个人日程助手</w:t>
                                    </w:r>
                                  </w:sdtContent>
                                </w:sdt>
                                <w:r w:rsidR="00133F9C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133F9C" w:rsidRDefault="00133F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33F9C" w:rsidRPr="004135F3" w:rsidRDefault="00133F9C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5F3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133F9C" w:rsidRDefault="00133F9C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个人日程助手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133F9C" w:rsidRDefault="00133F9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21FA52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3F9C" w:rsidRDefault="00D0567C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3F9C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 w:rsidR="00133F9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3F9C" w:rsidRDefault="00133F9C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章承尧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郑闻昊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梦佳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小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133F9C" w:rsidRDefault="00133F9C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33F9C" w:rsidRDefault="00133F9C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章承尧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郑闻昊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梦佳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小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135F3" w:rsidRDefault="004135F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309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D0BB4" w:rsidRPr="008D189D" w:rsidRDefault="007D0BB4">
          <w:pPr>
            <w:pStyle w:val="TOC"/>
            <w:rPr>
              <w:sz w:val="52"/>
              <w:szCs w:val="52"/>
            </w:rPr>
          </w:pPr>
          <w:r w:rsidRPr="008D189D">
            <w:rPr>
              <w:sz w:val="52"/>
              <w:szCs w:val="52"/>
              <w:lang w:val="zh-CN"/>
            </w:rPr>
            <w:t>目录</w:t>
          </w:r>
        </w:p>
        <w:p w:rsidR="0021455B" w:rsidRPr="0021455B" w:rsidRDefault="007D0BB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21455B">
            <w:rPr>
              <w:sz w:val="28"/>
              <w:szCs w:val="28"/>
            </w:rPr>
            <w:fldChar w:fldCharType="begin"/>
          </w:r>
          <w:r w:rsidRPr="0021455B">
            <w:rPr>
              <w:sz w:val="28"/>
              <w:szCs w:val="28"/>
            </w:rPr>
            <w:instrText xml:space="preserve"> TOC \o "1-3" \h \z \u </w:instrText>
          </w:r>
          <w:r w:rsidRPr="0021455B">
            <w:rPr>
              <w:sz w:val="28"/>
              <w:szCs w:val="28"/>
            </w:rPr>
            <w:fldChar w:fldCharType="separate"/>
          </w:r>
          <w:hyperlink w:anchor="_Toc466808702" w:history="1">
            <w:r w:rsidR="0021455B" w:rsidRPr="0021455B">
              <w:rPr>
                <w:rStyle w:val="a6"/>
                <w:noProof/>
                <w:sz w:val="28"/>
                <w:szCs w:val="28"/>
              </w:rPr>
              <w:t>1.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文档的信息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02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2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3" w:history="1">
            <w:r w:rsidRPr="0021455B">
              <w:rPr>
                <w:rStyle w:val="a6"/>
                <w:noProof/>
                <w:sz w:val="28"/>
                <w:szCs w:val="28"/>
              </w:rPr>
              <w:t>2.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图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03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3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4" w:history="1">
            <w:r w:rsidRPr="0021455B">
              <w:rPr>
                <w:rStyle w:val="a6"/>
                <w:noProof/>
                <w:sz w:val="28"/>
                <w:szCs w:val="28"/>
              </w:rPr>
              <w:t>3.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描述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04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4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5" w:history="1"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21455B">
              <w:rPr>
                <w:rStyle w:val="a6"/>
                <w:noProof/>
                <w:sz w:val="28"/>
                <w:szCs w:val="28"/>
              </w:rPr>
              <w:t>1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：添加日程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05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4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6" w:history="1"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21455B">
              <w:rPr>
                <w:rStyle w:val="a6"/>
                <w:noProof/>
                <w:sz w:val="28"/>
                <w:szCs w:val="28"/>
              </w:rPr>
              <w:t>2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修改日程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06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5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7" w:history="1"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21455B">
              <w:rPr>
                <w:rStyle w:val="a6"/>
                <w:noProof/>
                <w:sz w:val="28"/>
                <w:szCs w:val="28"/>
              </w:rPr>
              <w:t>3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删除日程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07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6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8" w:history="1"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21455B">
              <w:rPr>
                <w:rStyle w:val="a6"/>
                <w:noProof/>
                <w:sz w:val="28"/>
                <w:szCs w:val="28"/>
              </w:rPr>
              <w:t>4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查看日程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08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6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9" w:history="1"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21455B">
              <w:rPr>
                <w:rStyle w:val="a6"/>
                <w:noProof/>
                <w:sz w:val="28"/>
                <w:szCs w:val="28"/>
              </w:rPr>
              <w:t>5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制定计划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09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7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10" w:history="1"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21455B">
              <w:rPr>
                <w:rStyle w:val="a6"/>
                <w:noProof/>
                <w:sz w:val="28"/>
                <w:szCs w:val="28"/>
              </w:rPr>
              <w:t>6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日程计时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10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8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11" w:history="1"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21455B">
              <w:rPr>
                <w:rStyle w:val="a6"/>
                <w:noProof/>
                <w:sz w:val="28"/>
                <w:szCs w:val="28"/>
              </w:rPr>
              <w:t>7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管理事件类别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11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8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12" w:history="1"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21455B">
              <w:rPr>
                <w:rStyle w:val="a6"/>
                <w:noProof/>
                <w:sz w:val="28"/>
                <w:szCs w:val="28"/>
              </w:rPr>
              <w:t>8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分享统计图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12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9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21455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13" w:history="1"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Pr="0021455B">
              <w:rPr>
                <w:rStyle w:val="a6"/>
                <w:noProof/>
                <w:sz w:val="28"/>
                <w:szCs w:val="28"/>
              </w:rPr>
              <w:t>9</w:t>
            </w:r>
            <w:r w:rsidRPr="0021455B">
              <w:rPr>
                <w:rStyle w:val="a6"/>
                <w:rFonts w:hint="eastAsia"/>
                <w:noProof/>
                <w:sz w:val="28"/>
                <w:szCs w:val="28"/>
              </w:rPr>
              <w:t>时间分配统计</w:t>
            </w:r>
            <w:r w:rsidRPr="0021455B">
              <w:rPr>
                <w:noProof/>
                <w:webHidden/>
                <w:sz w:val="28"/>
                <w:szCs w:val="28"/>
              </w:rPr>
              <w:tab/>
            </w:r>
            <w:r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455B">
              <w:rPr>
                <w:noProof/>
                <w:webHidden/>
                <w:sz w:val="28"/>
                <w:szCs w:val="28"/>
              </w:rPr>
              <w:instrText xml:space="preserve"> PAGEREF _Toc466808713 \h </w:instrText>
            </w:r>
            <w:r w:rsidRPr="0021455B">
              <w:rPr>
                <w:noProof/>
                <w:webHidden/>
                <w:sz w:val="28"/>
                <w:szCs w:val="28"/>
              </w:rPr>
            </w:r>
            <w:r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1455B">
              <w:rPr>
                <w:noProof/>
                <w:webHidden/>
                <w:sz w:val="28"/>
                <w:szCs w:val="28"/>
              </w:rPr>
              <w:t>10</w:t>
            </w:r>
            <w:r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BB4" w:rsidRPr="008D189D" w:rsidRDefault="007D0BB4">
          <w:pPr>
            <w:rPr>
              <w:sz w:val="28"/>
              <w:szCs w:val="28"/>
            </w:rPr>
          </w:pPr>
          <w:r w:rsidRPr="0021455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>
      <w:bookmarkStart w:id="0" w:name="_GoBack"/>
      <w:bookmarkEnd w:id="0"/>
    </w:p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4135F3" w:rsidRDefault="007D0BB4" w:rsidP="007D0BB4">
      <w:pPr>
        <w:pStyle w:val="1"/>
      </w:pPr>
      <w:bookmarkStart w:id="1" w:name="_Toc466808702"/>
      <w:r>
        <w:rPr>
          <w:rFonts w:hint="eastAsia"/>
        </w:rPr>
        <w:t>1.</w:t>
      </w:r>
      <w:r>
        <w:rPr>
          <w:rFonts w:hint="eastAsia"/>
        </w:rPr>
        <w:t>文档的信息</w:t>
      </w:r>
      <w:bookmarkEnd w:id="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267"/>
        <w:gridCol w:w="1961"/>
      </w:tblGrid>
      <w:tr w:rsidR="009F5729" w:rsidRPr="007D0BB4" w:rsidTr="00E42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文档标题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更新历史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9F5729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2016.11.1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.0</w:t>
            </w:r>
          </w:p>
        </w:tc>
      </w:tr>
      <w:tr w:rsidR="009F5729" w:rsidRPr="007D0BB4" w:rsidTr="00E42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9F5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</w:tr>
    </w:tbl>
    <w:p w:rsidR="007D0BB4" w:rsidRDefault="007D0BB4" w:rsidP="007D0BB4"/>
    <w:p w:rsidR="007D0BB4" w:rsidRPr="007D0BB4" w:rsidRDefault="007D0BB4" w:rsidP="007D0BB4">
      <w:pPr>
        <w:rPr>
          <w:sz w:val="24"/>
          <w:szCs w:val="24"/>
        </w:rPr>
      </w:pPr>
      <w:r>
        <w:tab/>
      </w:r>
      <w:r w:rsidRPr="007D0BB4">
        <w:rPr>
          <w:sz w:val="24"/>
          <w:szCs w:val="24"/>
        </w:rPr>
        <w:t>本文档的写作目的是记录</w:t>
      </w:r>
      <w:r w:rsidRPr="007D0BB4">
        <w:rPr>
          <w:rFonts w:hint="eastAsia"/>
          <w:sz w:val="24"/>
          <w:szCs w:val="24"/>
        </w:rPr>
        <w:t>、</w:t>
      </w:r>
      <w:r w:rsidRPr="007D0BB4">
        <w:rPr>
          <w:sz w:val="24"/>
          <w:szCs w:val="24"/>
        </w:rPr>
        <w:t>交流领域信息</w:t>
      </w:r>
      <w:r w:rsidRPr="007D0BB4">
        <w:rPr>
          <w:rFonts w:hint="eastAsia"/>
          <w:sz w:val="24"/>
          <w:szCs w:val="24"/>
        </w:rPr>
        <w:t>和用户期望。</w:t>
      </w:r>
    </w:p>
    <w:p w:rsidR="007D0BB4" w:rsidRP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="007A5311">
        <w:rPr>
          <w:sz w:val="24"/>
          <w:szCs w:val="24"/>
        </w:rPr>
        <w:t>主要内容是对个人日程助手</w:t>
      </w:r>
      <w:r w:rsidRPr="007D0BB4">
        <w:rPr>
          <w:sz w:val="24"/>
          <w:szCs w:val="24"/>
        </w:rPr>
        <w:t>的</w:t>
      </w:r>
      <w:r w:rsidRPr="007D0BB4">
        <w:rPr>
          <w:rFonts w:hint="eastAsia"/>
          <w:sz w:val="24"/>
          <w:szCs w:val="24"/>
        </w:rPr>
        <w:t>5</w:t>
      </w:r>
      <w:r w:rsidRPr="007D0BB4">
        <w:rPr>
          <w:rFonts w:hint="eastAsia"/>
          <w:sz w:val="24"/>
          <w:szCs w:val="24"/>
        </w:rPr>
        <w:t>个用例进行详细描述。</w:t>
      </w:r>
    </w:p>
    <w:p w:rsid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Pr="007D0BB4">
        <w:rPr>
          <w:sz w:val="24"/>
          <w:szCs w:val="24"/>
        </w:rPr>
        <w:t>参考文献</w:t>
      </w:r>
      <w:r w:rsidRPr="007D0BB4">
        <w:rPr>
          <w:rFonts w:hint="eastAsia"/>
          <w:sz w:val="24"/>
          <w:szCs w:val="24"/>
        </w:rPr>
        <w:t>：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 w:rsidRPr="007D0BB4">
        <w:rPr>
          <w:rFonts w:asciiTheme="minorEastAsia" w:hAnsiTheme="minorEastAsia" w:hint="eastAsia"/>
          <w:sz w:val="24"/>
          <w:szCs w:val="24"/>
        </w:rPr>
        <w:t>1.骆斌，丁二玉.需求工程</w:t>
      </w:r>
      <w:r w:rsidRPr="007D0BB4">
        <w:rPr>
          <w:rFonts w:asciiTheme="minorEastAsia" w:hAnsiTheme="minorEastAsia"/>
          <w:sz w:val="24"/>
          <w:szCs w:val="24"/>
        </w:rPr>
        <w:t>—</w:t>
      </w:r>
      <w:r w:rsidRPr="007D0BB4">
        <w:rPr>
          <w:rFonts w:asciiTheme="minorEastAsia" w:hAnsiTheme="minorEastAsia" w:hint="eastAsia"/>
          <w:sz w:val="24"/>
          <w:szCs w:val="24"/>
        </w:rPr>
        <w:t>软件建模与分析[M].北京：高等教育出版社，2009:1-112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 w:rsidR="00241A26">
        <w:rPr>
          <w:rFonts w:asciiTheme="minorEastAsia" w:hAnsiTheme="minorEastAsia"/>
          <w:sz w:val="24"/>
          <w:szCs w:val="24"/>
        </w:rPr>
        <w:t>个人日程助手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《项目前景与范围文档》</w:t>
      </w:r>
    </w:p>
    <w:p w:rsidR="00A3260F" w:rsidRDefault="00A3260F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241A26">
        <w:rPr>
          <w:rFonts w:asciiTheme="minorEastAsia" w:hAnsiTheme="minorEastAsia" w:hint="eastAsia"/>
          <w:sz w:val="24"/>
          <w:szCs w:val="24"/>
        </w:rPr>
        <w:t>个人日程助手</w:t>
      </w:r>
      <w:r>
        <w:rPr>
          <w:rFonts w:asciiTheme="minorEastAsia" w:hAnsiTheme="minorEastAsia" w:hint="eastAsia"/>
          <w:sz w:val="24"/>
          <w:szCs w:val="24"/>
        </w:rPr>
        <w:t>的《客户面谈记录》</w:t>
      </w:r>
    </w:p>
    <w:p w:rsidR="007D0BB4" w:rsidRDefault="007D0BB4" w:rsidP="007D0BB4">
      <w:pPr>
        <w:pStyle w:val="1"/>
      </w:pPr>
      <w:bookmarkStart w:id="2" w:name="_Toc466808703"/>
      <w:r>
        <w:lastRenderedPageBreak/>
        <w:t>2.</w:t>
      </w:r>
      <w:r>
        <w:t>用例图</w:t>
      </w:r>
      <w:bookmarkEnd w:id="2"/>
    </w:p>
    <w:p w:rsidR="007D0BB4" w:rsidRDefault="00D151DC" w:rsidP="007D0BB4">
      <w:r>
        <w:rPr>
          <w:noProof/>
        </w:rPr>
        <w:drawing>
          <wp:inline distT="0" distB="0" distL="0" distR="0">
            <wp:extent cx="5274310" cy="66414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177A8D">
      <w:pPr>
        <w:pStyle w:val="1"/>
      </w:pPr>
      <w:bookmarkStart w:id="3" w:name="_Toc466808704"/>
      <w:r>
        <w:rPr>
          <w:rFonts w:hint="eastAsia"/>
        </w:rPr>
        <w:lastRenderedPageBreak/>
        <w:t>3.</w:t>
      </w:r>
      <w:r>
        <w:rPr>
          <w:rFonts w:hint="eastAsia"/>
        </w:rPr>
        <w:t>用例描述</w:t>
      </w:r>
      <w:bookmarkEnd w:id="3"/>
    </w:p>
    <w:p w:rsidR="00177A8D" w:rsidRDefault="00177A8D" w:rsidP="00177A8D">
      <w:pPr>
        <w:pStyle w:val="2"/>
      </w:pPr>
      <w:bookmarkStart w:id="4" w:name="_Toc466808705"/>
      <w:r>
        <w:t>用例</w:t>
      </w:r>
      <w:r>
        <w:rPr>
          <w:rFonts w:hint="eastAsia"/>
        </w:rPr>
        <w:t>1</w:t>
      </w:r>
      <w:r>
        <w:rPr>
          <w:rFonts w:hint="eastAsia"/>
        </w:rPr>
        <w:t>：添加日程</w:t>
      </w:r>
      <w:bookmarkEnd w:id="4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13581" w:rsidRPr="00C1738F" w:rsidTr="0011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77A8D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77A8D" w:rsidRPr="00C1738F" w:rsidRDefault="00177A8D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77A8D" w:rsidRPr="00C1738F" w:rsidRDefault="00177A8D" w:rsidP="0020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添加日程功能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添加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 w:rsidR="00113581">
              <w:rPr>
                <w:rFonts w:hint="eastAsia"/>
                <w:sz w:val="24"/>
                <w:szCs w:val="24"/>
              </w:rPr>
              <w:t>选择添加日程</w:t>
            </w:r>
          </w:p>
          <w:p w:rsidR="00AD18B2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113581">
              <w:rPr>
                <w:rFonts w:hint="eastAsia"/>
                <w:sz w:val="24"/>
                <w:szCs w:val="24"/>
              </w:rPr>
              <w:t>请求用户</w:t>
            </w:r>
            <w:r w:rsidR="00E42A9D">
              <w:rPr>
                <w:rFonts w:hint="eastAsia"/>
                <w:sz w:val="24"/>
                <w:szCs w:val="24"/>
              </w:rPr>
              <w:t>输入</w:t>
            </w:r>
            <w:r w:rsidR="00113581">
              <w:rPr>
                <w:rFonts w:hint="eastAsia"/>
                <w:sz w:val="24"/>
                <w:szCs w:val="24"/>
              </w:rPr>
              <w:t>日程</w:t>
            </w:r>
            <w:r w:rsidR="00E42A9D">
              <w:rPr>
                <w:rFonts w:hint="eastAsia"/>
                <w:sz w:val="24"/>
                <w:szCs w:val="24"/>
              </w:rPr>
              <w:t>名称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E42A9D">
              <w:rPr>
                <w:rFonts w:hint="eastAsia"/>
                <w:sz w:val="24"/>
                <w:szCs w:val="24"/>
              </w:rPr>
              <w:t>输入日程名称</w:t>
            </w:r>
          </w:p>
          <w:p w:rsidR="0021455B" w:rsidRDefault="0021455B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日程类别</w:t>
            </w:r>
          </w:p>
          <w:p w:rsidR="0021455B" w:rsidRDefault="0021455B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选择日程类别</w:t>
            </w:r>
          </w:p>
          <w:p w:rsidR="0040618D" w:rsidRPr="0040618D" w:rsidRDefault="00113581" w:rsidP="0040618D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输入日程</w:t>
            </w:r>
            <w:r w:rsidR="0040618D">
              <w:rPr>
                <w:rFonts w:hint="eastAsia"/>
                <w:sz w:val="24"/>
                <w:szCs w:val="24"/>
              </w:rPr>
              <w:t>地点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</w:t>
            </w:r>
            <w:r w:rsidR="0040618D">
              <w:rPr>
                <w:rFonts w:hint="eastAsia"/>
                <w:sz w:val="24"/>
                <w:szCs w:val="24"/>
              </w:rPr>
              <w:t>地点</w:t>
            </w:r>
          </w:p>
          <w:p w:rsidR="00113581" w:rsidRDefault="00113581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 w:rsidR="0040618D">
              <w:rPr>
                <w:rFonts w:hint="eastAsia"/>
                <w:sz w:val="24"/>
                <w:szCs w:val="24"/>
              </w:rPr>
              <w:t>请求</w:t>
            </w:r>
            <w:r w:rsidR="0040618D">
              <w:rPr>
                <w:sz w:val="24"/>
                <w:szCs w:val="24"/>
              </w:rPr>
              <w:t>用户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  <w:r w:rsidR="0040618D">
              <w:rPr>
                <w:sz w:val="24"/>
                <w:szCs w:val="24"/>
              </w:rPr>
              <w:t>日程开始时间和结束时间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选择日程开始时间和结束时间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选择</w:t>
            </w:r>
            <w:r w:rsidR="0021455B">
              <w:rPr>
                <w:rFonts w:hint="eastAsia"/>
                <w:sz w:val="24"/>
                <w:szCs w:val="24"/>
              </w:rPr>
              <w:t>日程</w:t>
            </w:r>
            <w:r>
              <w:rPr>
                <w:sz w:val="24"/>
                <w:szCs w:val="24"/>
              </w:rPr>
              <w:t>的重复频率和提醒方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提醒时间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选择</w:t>
            </w:r>
            <w:r w:rsidR="0021455B">
              <w:rPr>
                <w:sz w:val="24"/>
                <w:szCs w:val="24"/>
              </w:rPr>
              <w:t>日程</w:t>
            </w:r>
            <w:r>
              <w:rPr>
                <w:sz w:val="24"/>
                <w:szCs w:val="24"/>
              </w:rPr>
              <w:t>重复频率和提醒方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提醒时间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输入日程详细内容描述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内容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确认并添加日程信息</w:t>
            </w:r>
          </w:p>
          <w:p w:rsidR="0040618D" w:rsidRPr="00C1738F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输入的名称为空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名称不能为空</w:t>
            </w:r>
          </w:p>
          <w:p w:rsidR="00AD18B2" w:rsidRDefault="0021455B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20E14">
              <w:rPr>
                <w:sz w:val="24"/>
                <w:szCs w:val="24"/>
              </w:rPr>
              <w:t>a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  <w:r w:rsidR="00C20E14">
              <w:rPr>
                <w:rFonts w:hint="eastAsia"/>
                <w:sz w:val="24"/>
                <w:szCs w:val="24"/>
              </w:rPr>
              <w:t>的</w:t>
            </w:r>
            <w:r w:rsidR="0040618D">
              <w:rPr>
                <w:rFonts w:hint="eastAsia"/>
                <w:sz w:val="24"/>
                <w:szCs w:val="24"/>
              </w:rPr>
              <w:t>结束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在</w:t>
            </w:r>
            <w:r w:rsidR="0040618D">
              <w:rPr>
                <w:rFonts w:hint="eastAsia"/>
                <w:sz w:val="24"/>
                <w:szCs w:val="24"/>
              </w:rPr>
              <w:t>开始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之前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系统提示该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无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请求用户重新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</w:p>
          <w:p w:rsidR="00C20E14" w:rsidRDefault="0021455B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0618D">
              <w:rPr>
                <w:sz w:val="24"/>
                <w:szCs w:val="24"/>
              </w:rPr>
              <w:t>b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C20E14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C20E14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21455B">
              <w:rPr>
                <w:sz w:val="24"/>
                <w:szCs w:val="24"/>
              </w:rPr>
              <w:t>5</w:t>
            </w:r>
            <w:r w:rsidR="00C20E14">
              <w:rPr>
                <w:rFonts w:hint="eastAsia"/>
                <w:sz w:val="24"/>
                <w:szCs w:val="24"/>
              </w:rPr>
              <w:t>a</w:t>
            </w:r>
            <w:r w:rsidR="00C20E14">
              <w:rPr>
                <w:sz w:val="24"/>
                <w:szCs w:val="24"/>
              </w:rPr>
              <w:t>.</w:t>
            </w:r>
            <w:r w:rsidR="00C20E14">
              <w:rPr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添加</w:t>
            </w:r>
          </w:p>
          <w:p w:rsidR="00C20E14" w:rsidRPr="00C1738F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请求用户重新输入日程信息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D18B2" w:rsidRPr="00C1738F" w:rsidRDefault="00113581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日程信息</w:t>
            </w:r>
            <w:r w:rsidR="0040618D">
              <w:rPr>
                <w:rFonts w:hint="eastAsia"/>
                <w:sz w:val="24"/>
                <w:szCs w:val="24"/>
              </w:rPr>
              <w:t>详细内容字数</w:t>
            </w:r>
            <w:r>
              <w:rPr>
                <w:rFonts w:hint="eastAsia"/>
                <w:sz w:val="24"/>
                <w:szCs w:val="24"/>
              </w:rPr>
              <w:t>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 w:rsidR="0040618D"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77A8D" w:rsidRDefault="00177A8D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535E39">
      <w:pPr>
        <w:pStyle w:val="2"/>
      </w:pPr>
      <w:bookmarkStart w:id="5" w:name="_Toc466808706"/>
      <w:r>
        <w:t>用例</w:t>
      </w:r>
      <w:r>
        <w:rPr>
          <w:rFonts w:hint="eastAsia"/>
        </w:rPr>
        <w:t>2</w:t>
      </w:r>
      <w:r>
        <w:rPr>
          <w:rFonts w:hint="eastAsia"/>
        </w:rPr>
        <w:t>修改日程</w:t>
      </w:r>
      <w:bookmarkEnd w:id="5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535E39" w:rsidRPr="00C1738F" w:rsidRDefault="00535E39" w:rsidP="00535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日程功能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D8677C">
              <w:rPr>
                <w:rFonts w:hint="eastAsia"/>
                <w:sz w:val="24"/>
                <w:szCs w:val="24"/>
              </w:rPr>
              <w:t>在查看日程界面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535E39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修改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 w:rsidR="00A3260F">
              <w:rPr>
                <w:rFonts w:hint="eastAsia"/>
                <w:sz w:val="24"/>
                <w:szCs w:val="24"/>
              </w:rPr>
              <w:t>请求用户选择要修改的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选择相应的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请求用户输入新的日程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D8677C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的日程名称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请求用户</w:t>
            </w:r>
            <w:r w:rsidR="0040618D"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新的日程</w:t>
            </w:r>
            <w:r w:rsidR="0040618D">
              <w:rPr>
                <w:rFonts w:hint="eastAsia"/>
                <w:sz w:val="24"/>
                <w:szCs w:val="24"/>
              </w:rPr>
              <w:t>地点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40618D"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新的日程</w:t>
            </w:r>
            <w:r w:rsidR="0040618D">
              <w:rPr>
                <w:rFonts w:hint="eastAsia"/>
                <w:sz w:val="24"/>
                <w:szCs w:val="24"/>
              </w:rPr>
              <w:t>地点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请求用户选择新的开始时间和结束时间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用户选择新的开始时间和结束时间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系统请求用户选择新的</w:t>
            </w:r>
            <w:r w:rsidR="0021455B">
              <w:rPr>
                <w:rFonts w:hint="eastAsia"/>
                <w:sz w:val="24"/>
                <w:szCs w:val="24"/>
              </w:rPr>
              <w:t>日程</w:t>
            </w:r>
            <w:r>
              <w:rPr>
                <w:sz w:val="24"/>
                <w:szCs w:val="24"/>
              </w:rPr>
              <w:t>的重复频率和提醒方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提醒时间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</w:t>
            </w:r>
            <w:r>
              <w:rPr>
                <w:rFonts w:hint="eastAsia"/>
                <w:sz w:val="24"/>
                <w:szCs w:val="24"/>
              </w:rPr>
              <w:t>用户选择新的</w:t>
            </w:r>
            <w:r w:rsidR="0021455B">
              <w:rPr>
                <w:rFonts w:hint="eastAsia"/>
                <w:sz w:val="24"/>
                <w:szCs w:val="24"/>
              </w:rPr>
              <w:t>日程</w:t>
            </w:r>
            <w:r>
              <w:rPr>
                <w:sz w:val="24"/>
                <w:szCs w:val="24"/>
              </w:rPr>
              <w:t>的重复频率和提醒方式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提醒时间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系统请求用户输入新的日程内容描述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用户输入新的日程内容描述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系统请求用户确认修改信息</w:t>
            </w:r>
          </w:p>
          <w:p w:rsidR="0040618D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用户确认修改</w:t>
            </w:r>
          </w:p>
          <w:p w:rsidR="0040618D" w:rsidRPr="00C1738F" w:rsidRDefault="0040618D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系统修改相应的日程信息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40618D" w:rsidRDefault="0040618D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>输入的日程名称为空</w:t>
            </w:r>
          </w:p>
          <w:p w:rsidR="0040618D" w:rsidRDefault="0040618D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日程名称不能为空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260F">
              <w:rPr>
                <w:rFonts w:hint="eastAsia"/>
                <w:sz w:val="24"/>
                <w:szCs w:val="24"/>
              </w:rPr>
              <w:t>a.</w:t>
            </w:r>
            <w:r w:rsidR="00A3260F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260F">
              <w:rPr>
                <w:rFonts w:hint="eastAsia"/>
                <w:sz w:val="24"/>
                <w:szCs w:val="24"/>
              </w:rPr>
              <w:t>b</w:t>
            </w:r>
            <w:r w:rsidR="00A3260F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结束</w:t>
            </w:r>
            <w:r>
              <w:rPr>
                <w:sz w:val="24"/>
                <w:szCs w:val="24"/>
              </w:rPr>
              <w:t>时间在开始时间之前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F84A23">
              <w:rPr>
                <w:rFonts w:hint="eastAsia"/>
                <w:sz w:val="24"/>
                <w:szCs w:val="24"/>
              </w:rPr>
              <w:t>提示时间无效，请求用户重新选择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260F">
              <w:rPr>
                <w:rFonts w:hint="eastAsia"/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取消确认</w:t>
            </w:r>
          </w:p>
          <w:p w:rsidR="00535E39" w:rsidRPr="00C1738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请求用户重新输入日程信息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535E39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信息详细内容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535E39" w:rsidRDefault="00535E39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>
      <w:pPr>
        <w:rPr>
          <w:rFonts w:hint="eastAsia"/>
        </w:rPr>
      </w:pPr>
    </w:p>
    <w:p w:rsidR="00D151DC" w:rsidRDefault="00D151DC" w:rsidP="00D151DC">
      <w:pPr>
        <w:pStyle w:val="2"/>
      </w:pPr>
      <w:bookmarkStart w:id="6" w:name="_Toc466808707"/>
      <w:r>
        <w:t>用例</w:t>
      </w:r>
      <w:r>
        <w:rPr>
          <w:rFonts w:hint="eastAsia"/>
        </w:rPr>
        <w:t>3</w:t>
      </w:r>
      <w:r>
        <w:rPr>
          <w:rFonts w:hint="eastAsia"/>
        </w:rPr>
        <w:t>删除日程</w:t>
      </w:r>
      <w:bookmarkEnd w:id="6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删除日程功能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查看日程界面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确认删除</w:t>
            </w:r>
          </w:p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删除</w:t>
            </w:r>
          </w:p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查看日程界面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8677C" w:rsidRPr="00D8677C" w:rsidRDefault="00D8677C" w:rsidP="00D8677C"/>
    <w:p w:rsidR="00A3260F" w:rsidRDefault="00A3260F" w:rsidP="00A3260F">
      <w:pPr>
        <w:pStyle w:val="2"/>
      </w:pPr>
      <w:bookmarkStart w:id="7" w:name="_Toc466808708"/>
      <w:r>
        <w:t>用例</w:t>
      </w:r>
      <w:r w:rsidR="00D151DC">
        <w:t>4</w:t>
      </w:r>
      <w:r>
        <w:rPr>
          <w:rFonts w:hint="eastAsia"/>
        </w:rPr>
        <w:t>查看日程</w:t>
      </w:r>
      <w:bookmarkEnd w:id="7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A3260F" w:rsidRPr="00C1738F" w:rsidRDefault="00A3260F" w:rsidP="00F8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F84A23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  <w:r w:rsidR="00F84A23">
              <w:rPr>
                <w:rFonts w:hint="eastAsia"/>
                <w:sz w:val="24"/>
                <w:szCs w:val="24"/>
              </w:rPr>
              <w:t>看</w:t>
            </w:r>
            <w:r>
              <w:rPr>
                <w:rFonts w:hint="eastAsia"/>
                <w:sz w:val="24"/>
                <w:szCs w:val="24"/>
              </w:rPr>
              <w:t>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查看日程功能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</w:t>
            </w:r>
            <w:r w:rsidR="00156285">
              <w:rPr>
                <w:rFonts w:hint="eastAsia"/>
                <w:sz w:val="24"/>
                <w:szCs w:val="24"/>
              </w:rPr>
              <w:t>查看</w:t>
            </w:r>
            <w:r w:rsidR="00A3260F">
              <w:rPr>
                <w:rFonts w:hint="eastAsia"/>
                <w:sz w:val="24"/>
                <w:szCs w:val="24"/>
              </w:rPr>
              <w:t>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选择相应的</w:t>
            </w:r>
            <w:r w:rsidR="00156285">
              <w:rPr>
                <w:rFonts w:hint="eastAsia"/>
                <w:sz w:val="24"/>
                <w:szCs w:val="24"/>
              </w:rPr>
              <w:t>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显示</w:t>
            </w:r>
            <w:r w:rsidR="00156285">
              <w:rPr>
                <w:sz w:val="24"/>
                <w:szCs w:val="24"/>
              </w:rPr>
              <w:t>该日期所有的日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用户选择某一个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sz w:val="24"/>
                <w:szCs w:val="24"/>
              </w:rPr>
              <w:t>显示该日程的详细信息</w:t>
            </w:r>
            <w:r w:rsidR="00156285">
              <w:rPr>
                <w:rFonts w:hint="eastAsia"/>
                <w:sz w:val="24"/>
                <w:szCs w:val="24"/>
              </w:rPr>
              <w:t>（包括</w:t>
            </w:r>
            <w:r>
              <w:rPr>
                <w:rFonts w:hint="eastAsia"/>
                <w:sz w:val="24"/>
                <w:szCs w:val="24"/>
              </w:rPr>
              <w:t>名称</w:t>
            </w:r>
            <w:r w:rsidR="00156285">
              <w:rPr>
                <w:rFonts w:hint="eastAsia"/>
                <w:sz w:val="24"/>
                <w:szCs w:val="24"/>
              </w:rPr>
              <w:t>、地点、</w:t>
            </w:r>
            <w:r>
              <w:rPr>
                <w:rFonts w:hint="eastAsia"/>
                <w:sz w:val="24"/>
                <w:szCs w:val="24"/>
              </w:rPr>
              <w:t>时间、提醒频率、提醒方式、提醒时间、详细内容</w:t>
            </w:r>
            <w:r w:rsidR="00156285">
              <w:rPr>
                <w:rFonts w:hint="eastAsia"/>
                <w:sz w:val="24"/>
                <w:szCs w:val="24"/>
              </w:rPr>
              <w:t>等）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6285">
              <w:rPr>
                <w:sz w:val="24"/>
                <w:szCs w:val="24"/>
              </w:rPr>
              <w:t xml:space="preserve"> </w:t>
            </w:r>
            <w:r w:rsidR="00156285">
              <w:rPr>
                <w:sz w:val="24"/>
                <w:szCs w:val="24"/>
              </w:rPr>
              <w:t>用户结束查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退出</w:t>
            </w:r>
            <w:r w:rsidR="00156285">
              <w:rPr>
                <w:rFonts w:hint="eastAsia"/>
                <w:sz w:val="24"/>
                <w:szCs w:val="24"/>
              </w:rPr>
              <w:t>显示当前日程信息</w:t>
            </w:r>
          </w:p>
          <w:p w:rsidR="00156285" w:rsidRPr="00C1738F" w:rsidRDefault="00156285" w:rsidP="00F84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</w:t>
            </w:r>
            <w:r w:rsidR="00F84A2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F84A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查看日程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F84A23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直接</w:t>
            </w:r>
            <w:r w:rsidR="00156285">
              <w:rPr>
                <w:sz w:val="24"/>
                <w:szCs w:val="24"/>
              </w:rPr>
              <w:t>退出查看日程</w:t>
            </w:r>
          </w:p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3260F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3260F" w:rsidRDefault="00A3260F" w:rsidP="00A3260F"/>
    <w:p w:rsidR="00156285" w:rsidRDefault="00156285" w:rsidP="00A3260F"/>
    <w:p w:rsidR="00156285" w:rsidRDefault="00156285" w:rsidP="00156285">
      <w:pPr>
        <w:pStyle w:val="2"/>
      </w:pPr>
      <w:bookmarkStart w:id="8" w:name="_Toc466808709"/>
      <w:r>
        <w:t>用例</w:t>
      </w:r>
      <w:r w:rsidR="00D151DC">
        <w:t>5</w:t>
      </w:r>
      <w:r>
        <w:rPr>
          <w:rFonts w:hint="eastAsia"/>
        </w:rPr>
        <w:t>制定计划</w:t>
      </w:r>
      <w:bookmarkEnd w:id="8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56285" w:rsidRPr="00C1738F" w:rsidRDefault="00156285" w:rsidP="0073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7342D8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计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制定计划功能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生成一条新的计划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Pr="00C1738F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285" w:rsidRPr="00C1738F">
              <w:rPr>
                <w:rFonts w:hint="eastAsia"/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选择</w:t>
            </w:r>
            <w:r w:rsidR="00B81B57">
              <w:rPr>
                <w:rFonts w:hint="eastAsia"/>
                <w:sz w:val="24"/>
                <w:szCs w:val="24"/>
              </w:rPr>
              <w:t>制定计划</w:t>
            </w:r>
          </w:p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6285" w:rsidRPr="00C1738F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请求用户</w:t>
            </w:r>
            <w:r>
              <w:rPr>
                <w:rFonts w:hint="eastAsia"/>
                <w:sz w:val="24"/>
                <w:szCs w:val="24"/>
              </w:rPr>
              <w:t>输入计划的内容</w:t>
            </w:r>
          </w:p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285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输入计划内容</w:t>
            </w:r>
          </w:p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计划添加进计划列表中</w:t>
            </w:r>
          </w:p>
          <w:p w:rsidR="000E0054" w:rsidRDefault="000E005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退出制定计划</w:t>
            </w:r>
          </w:p>
          <w:p w:rsidR="000E0054" w:rsidRPr="00C1738F" w:rsidRDefault="000E005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7342D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285"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制定计划</w:t>
            </w:r>
          </w:p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7342D8">
              <w:rPr>
                <w:rFonts w:hint="eastAsia"/>
                <w:sz w:val="24"/>
                <w:szCs w:val="24"/>
              </w:rPr>
              <w:t>返回计划列表界面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B81B57" w:rsidRPr="00B81B57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内容的字数不能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56285" w:rsidRDefault="00156285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D151DC" w:rsidP="00D151DC">
      <w:pPr>
        <w:pStyle w:val="2"/>
      </w:pPr>
      <w:bookmarkStart w:id="9" w:name="_Toc466808710"/>
      <w:r>
        <w:t>用例</w:t>
      </w:r>
      <w:r>
        <w:rPr>
          <w:rFonts w:hint="eastAsia"/>
        </w:rPr>
        <w:t>6</w:t>
      </w:r>
      <w:r>
        <w:rPr>
          <w:rFonts w:hint="eastAsia"/>
        </w:rPr>
        <w:t>日程计时</w:t>
      </w:r>
      <w:bookmarkEnd w:id="9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03704F" w:rsidRPr="00C1738F" w:rsidRDefault="0003704F" w:rsidP="0003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计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制定计划功能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在查看日程界面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开始记录该日程花费的时间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</w:t>
            </w:r>
            <w:r w:rsidR="00133F9C">
              <w:rPr>
                <w:rFonts w:hint="eastAsia"/>
                <w:sz w:val="24"/>
                <w:szCs w:val="24"/>
              </w:rPr>
              <w:t>确认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确认开始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开始对该日程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确认结束</w:t>
            </w:r>
          </w:p>
          <w:p w:rsidR="0021455B" w:rsidRPr="00C1738F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133F9C">
              <w:rPr>
                <w:rFonts w:hint="eastAsia"/>
                <w:sz w:val="24"/>
                <w:szCs w:val="24"/>
              </w:rPr>
              <w:t>查看日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21455B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结束计时</w:t>
            </w:r>
          </w:p>
          <w:p w:rsidR="0021455B" w:rsidRPr="00C1738F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继续对该日程计时</w:t>
            </w:r>
          </w:p>
        </w:tc>
      </w:tr>
      <w:tr w:rsidR="0003704F" w:rsidRPr="0021455B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03704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计时后不能更改日程信息</w:t>
            </w:r>
          </w:p>
          <w:p w:rsidR="0021455B" w:rsidRPr="00B81B57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如果用户没有手动结束计时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到了日程结束时间</w:t>
            </w:r>
            <w:r>
              <w:rPr>
                <w:rFonts w:hint="eastAsia"/>
                <w:sz w:val="24"/>
                <w:szCs w:val="24"/>
              </w:rPr>
              <w:t>，系统</w:t>
            </w:r>
            <w:r>
              <w:rPr>
                <w:sz w:val="24"/>
                <w:szCs w:val="24"/>
              </w:rPr>
              <w:t>自动结束计时</w:t>
            </w:r>
          </w:p>
        </w:tc>
      </w:tr>
    </w:tbl>
    <w:p w:rsidR="0003704F" w:rsidRPr="0003704F" w:rsidRDefault="0003704F" w:rsidP="0003704F"/>
    <w:p w:rsidR="00D151DC" w:rsidRDefault="00D151DC" w:rsidP="00D151DC">
      <w:pPr>
        <w:pStyle w:val="2"/>
      </w:pPr>
      <w:bookmarkStart w:id="10" w:name="_Toc466808711"/>
      <w:r>
        <w:t>用例</w:t>
      </w:r>
      <w:r>
        <w:rPr>
          <w:rFonts w:hint="eastAsia"/>
        </w:rPr>
        <w:t>7</w:t>
      </w:r>
      <w:r>
        <w:rPr>
          <w:rFonts w:hint="eastAsia"/>
        </w:rPr>
        <w:t>管理事件类别</w:t>
      </w:r>
      <w:bookmarkEnd w:id="10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事件类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管理事件类别功能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7F3E7B">
              <w:rPr>
                <w:rFonts w:hint="eastAsia"/>
                <w:sz w:val="24"/>
                <w:szCs w:val="24"/>
              </w:rPr>
              <w:t>更新</w:t>
            </w:r>
            <w:r>
              <w:rPr>
                <w:rFonts w:hint="eastAsia"/>
                <w:sz w:val="24"/>
                <w:szCs w:val="24"/>
              </w:rPr>
              <w:t>事件类别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增加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增加该类别</w:t>
            </w:r>
          </w:p>
          <w:p w:rsidR="00133F9C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请求用户选择要删除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用户选择要删除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系统删除该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用户选择修改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系统修改该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  <w:p w:rsidR="007F3E7B" w:rsidRPr="00C1738F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33F9C">
              <w:rPr>
                <w:rFonts w:hint="eastAsia"/>
                <w:sz w:val="24"/>
                <w:szCs w:val="24"/>
              </w:rPr>
              <w:t>a.</w:t>
            </w:r>
            <w:r w:rsidR="00133F9C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删除</w:t>
            </w:r>
          </w:p>
          <w:p w:rsidR="00133F9C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7F3E7B">
              <w:rPr>
                <w:rFonts w:hint="eastAsia"/>
                <w:sz w:val="24"/>
                <w:szCs w:val="24"/>
              </w:rPr>
              <w:t>管理事件类别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7F3E7B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a.</w:t>
            </w:r>
            <w:r>
              <w:rPr>
                <w:rFonts w:hint="eastAsia"/>
                <w:sz w:val="24"/>
                <w:szCs w:val="24"/>
              </w:rPr>
              <w:t>用户取消修改</w:t>
            </w:r>
          </w:p>
          <w:p w:rsidR="007F3E7B" w:rsidRPr="00C1738F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管理事件类别界面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133F9C" w:rsidRPr="00B81B57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类别的数目最多为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</w:tbl>
    <w:p w:rsidR="00133F9C" w:rsidRDefault="00133F9C" w:rsidP="00133F9C"/>
    <w:p w:rsidR="000E0054" w:rsidRDefault="000E0054" w:rsidP="00133F9C"/>
    <w:p w:rsidR="000E0054" w:rsidRDefault="000E0054" w:rsidP="00133F9C"/>
    <w:p w:rsidR="000E0054" w:rsidRPr="00133F9C" w:rsidRDefault="000E0054" w:rsidP="00133F9C"/>
    <w:p w:rsidR="00D151DC" w:rsidRDefault="00D151DC" w:rsidP="00D151DC">
      <w:pPr>
        <w:pStyle w:val="2"/>
      </w:pPr>
      <w:bookmarkStart w:id="11" w:name="_Toc466808712"/>
      <w:r>
        <w:t>用例</w:t>
      </w:r>
      <w:r>
        <w:rPr>
          <w:rFonts w:hint="eastAsia"/>
        </w:rPr>
        <w:t>8</w:t>
      </w:r>
      <w:r>
        <w:rPr>
          <w:rFonts w:hint="eastAsia"/>
        </w:rPr>
        <w:t>分享统计图</w:t>
      </w:r>
      <w:bookmarkEnd w:id="11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7F3E7B" w:rsidRPr="00C1738F" w:rsidRDefault="007F3E7B" w:rsidP="007F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7F3E7B" w:rsidRPr="00C1738F" w:rsidRDefault="007F3E7B" w:rsidP="00B8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统计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7F3E7B" w:rsidRPr="00C1738F" w:rsidRDefault="007F3E7B" w:rsidP="00B82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7F3E7B" w:rsidRPr="00C1738F" w:rsidTr="00B829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分享功能</w:t>
            </w:r>
          </w:p>
        </w:tc>
      </w:tr>
      <w:tr w:rsidR="007F3E7B" w:rsidRPr="00C1738F" w:rsidTr="00B829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查看时间分配统计界面</w:t>
            </w:r>
          </w:p>
        </w:tc>
      </w:tr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用户的时间分配统计结果分享至相应的社交软件</w:t>
            </w:r>
          </w:p>
        </w:tc>
      </w:tr>
      <w:tr w:rsidR="007F3E7B" w:rsidRPr="00C1738F" w:rsidTr="00B829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  <w:p w:rsidR="007F3E7B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7F3E7B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  <w:p w:rsidR="007F3E7B" w:rsidRPr="00C1738F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</w:tr>
      <w:tr w:rsidR="007F3E7B" w:rsidRPr="00C1738F" w:rsidTr="00B829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分享</w:t>
            </w:r>
          </w:p>
          <w:p w:rsidR="007F3E7B" w:rsidRPr="00C1738F" w:rsidRDefault="007F3E7B" w:rsidP="00B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时间分配统计界面</w:t>
            </w:r>
          </w:p>
        </w:tc>
      </w:tr>
      <w:tr w:rsidR="007F3E7B" w:rsidRPr="00C1738F" w:rsidTr="00B82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B829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7F3E7B" w:rsidRPr="00B81B57" w:rsidRDefault="007F3E7B" w:rsidP="00B8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F3E7B" w:rsidRDefault="007F3E7B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Pr="007F3E7B" w:rsidRDefault="000E0054" w:rsidP="007F3E7B"/>
    <w:p w:rsidR="00E23866" w:rsidRDefault="00E23866" w:rsidP="00E23866">
      <w:pPr>
        <w:pStyle w:val="2"/>
      </w:pPr>
      <w:bookmarkStart w:id="12" w:name="_Toc466808713"/>
      <w:r>
        <w:t>用例</w:t>
      </w:r>
      <w:r w:rsidR="00D151DC">
        <w:t>9</w:t>
      </w:r>
      <w:r>
        <w:rPr>
          <w:rFonts w:hint="eastAsia"/>
        </w:rPr>
        <w:t>时间分配统计</w:t>
      </w:r>
      <w:bookmarkEnd w:id="12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E23866" w:rsidRPr="00C1738F" w:rsidRDefault="00E23866" w:rsidP="001A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1A0824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分配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中选择时间分配统计功能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Pr="00C1738F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866" w:rsidRPr="00C1738F"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</w:t>
            </w:r>
            <w:r w:rsidR="00A41963">
              <w:rPr>
                <w:rFonts w:hint="eastAsia"/>
                <w:sz w:val="24"/>
                <w:szCs w:val="24"/>
              </w:rPr>
              <w:t>时间分配统计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 w:rsidRPr="00C1738F"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866">
              <w:rPr>
                <w:rFonts w:hint="eastAsia"/>
                <w:sz w:val="24"/>
                <w:szCs w:val="24"/>
              </w:rPr>
              <w:t>用户选择</w:t>
            </w:r>
            <w:r w:rsidR="004A3D08">
              <w:rPr>
                <w:rFonts w:hint="eastAsia"/>
                <w:sz w:val="24"/>
                <w:szCs w:val="24"/>
              </w:rPr>
              <w:t>查看相应类别的具体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3866">
              <w:rPr>
                <w:rFonts w:hint="eastAsia"/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结束查看当前类别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866">
              <w:rPr>
                <w:rFonts w:hint="eastAsia"/>
                <w:sz w:val="24"/>
                <w:szCs w:val="24"/>
              </w:rPr>
              <w:t>系统</w:t>
            </w:r>
            <w:r w:rsidR="00943909">
              <w:rPr>
                <w:rFonts w:hint="eastAsia"/>
                <w:sz w:val="24"/>
                <w:szCs w:val="24"/>
              </w:rPr>
              <w:t>退出</w:t>
            </w:r>
            <w:r w:rsidR="004A3D08">
              <w:rPr>
                <w:rFonts w:hint="eastAsia"/>
                <w:sz w:val="24"/>
                <w:szCs w:val="24"/>
              </w:rPr>
              <w:t>显示该类别时间使用情况</w:t>
            </w:r>
          </w:p>
          <w:p w:rsidR="00E23866" w:rsidRPr="00C1738F" w:rsidRDefault="004A3D08" w:rsidP="001A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复</w:t>
            </w:r>
            <w:r w:rsidR="001A0824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1A08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时间分配统计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a.</w:t>
            </w:r>
            <w:r w:rsidR="004A3D08">
              <w:rPr>
                <w:rFonts w:hint="eastAsia"/>
                <w:sz w:val="24"/>
                <w:szCs w:val="24"/>
              </w:rPr>
              <w:t>用户要选择查看的日期区间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选择开始日期</w:t>
            </w:r>
            <w:r w:rsidR="004A3D08">
              <w:rPr>
                <w:rFonts w:hint="eastAsia"/>
                <w:sz w:val="24"/>
                <w:szCs w:val="24"/>
              </w:rPr>
              <w:t>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2.</w:t>
            </w:r>
            <w:r>
              <w:rPr>
                <w:rFonts w:hint="eastAsia"/>
                <w:sz w:val="24"/>
                <w:szCs w:val="24"/>
              </w:rPr>
              <w:t>用户选择开始日期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3.</w:t>
            </w:r>
            <w:r>
              <w:rPr>
                <w:rFonts w:hint="eastAsia"/>
                <w:sz w:val="24"/>
                <w:szCs w:val="24"/>
              </w:rPr>
              <w:t>系统显示该日期区间内用户的时间分配情况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结束日期在开始日期之前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.</w:t>
            </w:r>
            <w:r>
              <w:rPr>
                <w:rFonts w:hint="eastAsia"/>
                <w:sz w:val="24"/>
                <w:szCs w:val="24"/>
              </w:rPr>
              <w:t>系统提示用户重新选择日期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b.</w:t>
            </w:r>
            <w:r w:rsidR="004A3D08">
              <w:rPr>
                <w:rFonts w:hint="eastAsia"/>
                <w:sz w:val="24"/>
                <w:szCs w:val="24"/>
              </w:rPr>
              <w:t>用户直接退出查看时间分配统计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a.</w:t>
            </w:r>
            <w:r w:rsidR="00E23866">
              <w:rPr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直接退出查看时间分配统计</w:t>
            </w:r>
          </w:p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E23866" w:rsidRPr="004A3D08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E23866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可以由用户自定义</w:t>
            </w:r>
          </w:p>
          <w:p w:rsidR="004A3D08" w:rsidRPr="00B81B57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分配情况用饼状图</w:t>
            </w:r>
            <w:r w:rsidR="001A0824">
              <w:rPr>
                <w:sz w:val="24"/>
                <w:szCs w:val="24"/>
              </w:rPr>
              <w:t>和折线图</w:t>
            </w:r>
            <w:r>
              <w:rPr>
                <w:sz w:val="24"/>
                <w:szCs w:val="24"/>
              </w:rPr>
              <w:t>显示</w:t>
            </w:r>
          </w:p>
        </w:tc>
      </w:tr>
    </w:tbl>
    <w:p w:rsidR="00E23866" w:rsidRPr="00E23866" w:rsidRDefault="00E23866" w:rsidP="00E23866"/>
    <w:sectPr w:rsidR="00E23866" w:rsidRPr="00E23866" w:rsidSect="004135F3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7C" w:rsidRDefault="00D0567C" w:rsidP="004135F3">
      <w:r>
        <w:separator/>
      </w:r>
    </w:p>
  </w:endnote>
  <w:endnote w:type="continuationSeparator" w:id="0">
    <w:p w:rsidR="00D0567C" w:rsidRDefault="00D0567C" w:rsidP="004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7C" w:rsidRDefault="00D0567C" w:rsidP="004135F3">
      <w:r>
        <w:separator/>
      </w:r>
    </w:p>
  </w:footnote>
  <w:footnote w:type="continuationSeparator" w:id="0">
    <w:p w:rsidR="00D0567C" w:rsidRDefault="00D0567C" w:rsidP="0041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9C" w:rsidRDefault="00133F9C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" name="任意多边形 2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任意多边形 3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任意多边形 4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5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任意多边形 6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文本框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F9C" w:rsidRDefault="00133F9C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1455B" w:rsidRPr="0021455B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8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">
              <v:shape id="任意多边形 2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3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4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5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6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133F9C" w:rsidRDefault="00133F9C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21455B" w:rsidRPr="0021455B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33F9C" w:rsidRDefault="00133F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9C" w:rsidRDefault="00133F9C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F9C" w:rsidRDefault="00133F9C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1455B" w:rsidRPr="0021455B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ANO9GDSgcAAB4mAAAOAAAAAAAAAAAAAAAAAC4CAABkcnMv&#10;ZTJvRG9jLnhtbFBLAQItABQABgAIAAAAIQDUU5x13gAAAAcBAAAPAAAAAAAAAAAAAAAAAKQJAABk&#10;cnMvZG93bnJldi54bWxQSwUGAAAAAAQABADzAAAArwoAAAAA&#10;">
              <v:shape id="任意多边形 71" o:spid="_x0000_s1036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37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38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9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40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41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133F9C" w:rsidRDefault="00133F9C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21455B" w:rsidRPr="0021455B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33F9C" w:rsidRDefault="00133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D"/>
    <w:rsid w:val="0003704F"/>
    <w:rsid w:val="000E0054"/>
    <w:rsid w:val="001046CC"/>
    <w:rsid w:val="00113581"/>
    <w:rsid w:val="00133F9C"/>
    <w:rsid w:val="00153EDD"/>
    <w:rsid w:val="00156285"/>
    <w:rsid w:val="00177A8D"/>
    <w:rsid w:val="001A0824"/>
    <w:rsid w:val="002034CC"/>
    <w:rsid w:val="0021455B"/>
    <w:rsid w:val="00241A26"/>
    <w:rsid w:val="00370E2B"/>
    <w:rsid w:val="0040618D"/>
    <w:rsid w:val="004135F3"/>
    <w:rsid w:val="00444AA8"/>
    <w:rsid w:val="004A3D08"/>
    <w:rsid w:val="004E53C7"/>
    <w:rsid w:val="00535E39"/>
    <w:rsid w:val="00713275"/>
    <w:rsid w:val="007342D8"/>
    <w:rsid w:val="007A5311"/>
    <w:rsid w:val="007D0BB4"/>
    <w:rsid w:val="007F3E7B"/>
    <w:rsid w:val="00892CAD"/>
    <w:rsid w:val="008D189D"/>
    <w:rsid w:val="00943909"/>
    <w:rsid w:val="009F5729"/>
    <w:rsid w:val="00A3260F"/>
    <w:rsid w:val="00A41963"/>
    <w:rsid w:val="00A45DA6"/>
    <w:rsid w:val="00AD18B2"/>
    <w:rsid w:val="00B81B57"/>
    <w:rsid w:val="00B96541"/>
    <w:rsid w:val="00C171E9"/>
    <w:rsid w:val="00C1738F"/>
    <w:rsid w:val="00C20E14"/>
    <w:rsid w:val="00D0567C"/>
    <w:rsid w:val="00D151DC"/>
    <w:rsid w:val="00D8677C"/>
    <w:rsid w:val="00E23866"/>
    <w:rsid w:val="00E42A9D"/>
    <w:rsid w:val="00E539F2"/>
    <w:rsid w:val="00F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F3332-E02C-43F3-9D64-1456949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F3"/>
    <w:rPr>
      <w:sz w:val="18"/>
      <w:szCs w:val="18"/>
    </w:rPr>
  </w:style>
  <w:style w:type="paragraph" w:styleId="a5">
    <w:name w:val="No Spacing"/>
    <w:link w:val="Char1"/>
    <w:uiPriority w:val="1"/>
    <w:qFormat/>
    <w:rsid w:val="004135F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135F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D0B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B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BB4"/>
  </w:style>
  <w:style w:type="character" w:styleId="a6">
    <w:name w:val="Hyperlink"/>
    <w:basedOn w:val="a0"/>
    <w:uiPriority w:val="99"/>
    <w:unhideWhenUsed/>
    <w:rsid w:val="007D0B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77A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5">
    <w:name w:val="Grid Table 2 Accent 5"/>
    <w:basedOn w:val="a1"/>
    <w:uiPriority w:val="47"/>
    <w:rsid w:val="00C1738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8D189D"/>
    <w:pPr>
      <w:ind w:leftChars="200" w:left="420"/>
    </w:pPr>
  </w:style>
  <w:style w:type="table" w:styleId="4-1">
    <w:name w:val="Grid Table 4 Accent 1"/>
    <w:basedOn w:val="a1"/>
    <w:uiPriority w:val="49"/>
    <w:rsid w:val="00E42A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0907-97D7-412B-85AB-F29C800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666</Words>
  <Characters>3800</Characters>
  <Application>Microsoft Office Word</Application>
  <DocSecurity>0</DocSecurity>
  <Lines>31</Lines>
  <Paragraphs>8</Paragraphs>
  <ScaleCrop>false</ScaleCrop>
  <Company>南京大学软件学院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个人日程助手</dc:subject>
  <dc:creator>chengyao zhang</dc:creator>
  <cp:keywords/>
  <dc:description/>
  <cp:lastModifiedBy>chengyao zhang</cp:lastModifiedBy>
  <cp:revision>23</cp:revision>
  <dcterms:created xsi:type="dcterms:W3CDTF">2016-11-01T10:03:00Z</dcterms:created>
  <dcterms:modified xsi:type="dcterms:W3CDTF">2016-11-13T05:56:00Z</dcterms:modified>
  <cp:category>章承尧 郑闻昊 周梦佳 周小帆</cp:category>
</cp:coreProperties>
</file>